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Afebrile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, 79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lightly low, 110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Afebrile. HR stable. SBP slightly low, 110 mmHg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3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